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77" w:rsidRPr="00B70A57" w:rsidRDefault="00760177" w:rsidP="00760177">
      <w:pPr>
        <w:pStyle w:val="a3"/>
        <w:spacing w:before="0" w:beforeAutospacing="0" w:after="0" w:afterAutospacing="0"/>
        <w:ind w:firstLine="0"/>
        <w:rPr>
          <w:b w:val="0"/>
          <w:bCs w:val="0"/>
          <w:szCs w:val="28"/>
        </w:rPr>
      </w:pPr>
      <w:bookmarkStart w:id="0" w:name="_Hlk498289905"/>
      <w:bookmarkEnd w:id="0"/>
      <w:r w:rsidRPr="00B70A57">
        <w:rPr>
          <w:b w:val="0"/>
          <w:bCs w:val="0"/>
          <w:szCs w:val="28"/>
        </w:rPr>
        <w:t>МІНІСТЕРСТВО ОСВІТИ ТА НАУКИ УКРАЇНИ</w:t>
      </w:r>
    </w:p>
    <w:p w:rsidR="00760177" w:rsidRDefault="00760177" w:rsidP="00760177">
      <w:pPr>
        <w:pStyle w:val="a5"/>
        <w:spacing w:before="0" w:beforeAutospacing="0" w:after="0" w:afterAutospacing="0"/>
        <w:rPr>
          <w:b w:val="0"/>
          <w:bCs w:val="0"/>
          <w:szCs w:val="28"/>
        </w:rPr>
      </w:pPr>
      <w:r w:rsidRPr="00B70A57">
        <w:rPr>
          <w:b w:val="0"/>
          <w:bCs w:val="0"/>
          <w:szCs w:val="28"/>
        </w:rPr>
        <w:t>НАЦІОНАЛЬНИЙ УНІВЕРСИТЕТ “ЛЬВІВСЬКА ПОЛІТЕХНІКА”</w:t>
      </w:r>
    </w:p>
    <w:p w:rsidR="003B34AA" w:rsidRPr="00B70A57" w:rsidRDefault="003B34AA" w:rsidP="00760177">
      <w:pPr>
        <w:pStyle w:val="a5"/>
        <w:spacing w:before="0" w:beforeAutospacing="0" w:after="0" w:afterAutospacing="0"/>
        <w:rPr>
          <w:b w:val="0"/>
          <w:bCs w:val="0"/>
          <w:szCs w:val="28"/>
        </w:rPr>
      </w:pPr>
    </w:p>
    <w:p w:rsidR="00760177" w:rsidRDefault="00760177" w:rsidP="003B34AA">
      <w:pPr>
        <w:pStyle w:val="a7"/>
        <w:spacing w:before="0" w:beforeAutospacing="0" w:after="0" w:afterAutospacing="0"/>
        <w:rPr>
          <w:noProof/>
        </w:rPr>
      </w:pPr>
    </w:p>
    <w:p w:rsidR="00A55C06" w:rsidRDefault="00A55C06" w:rsidP="00A55C06"/>
    <w:p w:rsidR="00A55C06" w:rsidRDefault="00A55C06" w:rsidP="00A55C06"/>
    <w:p w:rsidR="00A55C06" w:rsidRPr="00A55C06" w:rsidRDefault="00A55C06" w:rsidP="00A55C06"/>
    <w:p w:rsidR="003B34AA" w:rsidRDefault="003B34AA" w:rsidP="003B34AA"/>
    <w:p w:rsidR="00A55C06" w:rsidRDefault="00A55C06" w:rsidP="003B34AA"/>
    <w:p w:rsidR="00A55C06" w:rsidRDefault="00A55C06" w:rsidP="003B34AA"/>
    <w:p w:rsidR="00A55C06" w:rsidRDefault="00A55C06" w:rsidP="003B34AA"/>
    <w:p w:rsidR="00A55C06" w:rsidRPr="003B34AA" w:rsidRDefault="00A55C06" w:rsidP="003B34AA"/>
    <w:p w:rsidR="003B34AA" w:rsidRDefault="003B34AA" w:rsidP="003B34AA">
      <w:pPr>
        <w:pStyle w:val="Default"/>
      </w:pPr>
    </w:p>
    <w:p w:rsidR="003B34AA" w:rsidRPr="00E72928" w:rsidRDefault="007A2E60" w:rsidP="003B34AA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113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абораторна робота №</w:t>
      </w:r>
      <w:r w:rsidR="002D0961" w:rsidRPr="00E72928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</w:p>
    <w:p w:rsidR="003B34AA" w:rsidRPr="00873D8B" w:rsidRDefault="003B34AA" w:rsidP="003B34AA">
      <w:pPr>
        <w:widowControl w:val="0"/>
        <w:overflowPunct w:val="0"/>
        <w:autoSpaceDE w:val="0"/>
        <w:autoSpaceDN w:val="0"/>
        <w:adjustRightInd w:val="0"/>
        <w:spacing w:after="0" w:line="297" w:lineRule="auto"/>
        <w:ind w:left="11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3D8B">
        <w:rPr>
          <w:rFonts w:ascii="Times New Roman" w:hAnsi="Times New Roman" w:cs="Times New Roman"/>
          <w:color w:val="000000"/>
          <w:sz w:val="28"/>
          <w:szCs w:val="28"/>
        </w:rPr>
        <w:t>з курсу</w:t>
      </w:r>
    </w:p>
    <w:p w:rsidR="003B34AA" w:rsidRPr="00873D8B" w:rsidRDefault="003B34AA" w:rsidP="003B34AA">
      <w:pPr>
        <w:pStyle w:val="Default"/>
        <w:jc w:val="center"/>
        <w:rPr>
          <w:sz w:val="28"/>
          <w:szCs w:val="28"/>
        </w:rPr>
      </w:pPr>
      <w:r w:rsidRPr="00873D8B">
        <w:rPr>
          <w:sz w:val="28"/>
          <w:szCs w:val="28"/>
        </w:rPr>
        <w:t>«</w:t>
      </w:r>
      <w:r w:rsidR="00BF2338" w:rsidRPr="00BF2338">
        <w:rPr>
          <w:rFonts w:ascii="Times New Roman,Bold" w:hAnsi="Times New Roman,Bold" w:cs="Times New Roman,Bold"/>
          <w:bCs/>
          <w:sz w:val="28"/>
        </w:rPr>
        <w:t>Інженерія даних та знань</w:t>
      </w:r>
      <w:r w:rsidRPr="00873D8B">
        <w:rPr>
          <w:sz w:val="28"/>
          <w:szCs w:val="28"/>
        </w:rPr>
        <w:t>»</w:t>
      </w:r>
    </w:p>
    <w:p w:rsidR="003B34AA" w:rsidRPr="00873D8B" w:rsidRDefault="003B34AA" w:rsidP="003B34AA">
      <w:pPr>
        <w:widowControl w:val="0"/>
        <w:overflowPunct w:val="0"/>
        <w:autoSpaceDE w:val="0"/>
        <w:autoSpaceDN w:val="0"/>
        <w:adjustRightInd w:val="0"/>
        <w:spacing w:after="0" w:line="319" w:lineRule="auto"/>
        <w:ind w:left="113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73D8B">
        <w:rPr>
          <w:rFonts w:ascii="Times New Roman" w:hAnsi="Times New Roman" w:cs="Times New Roman"/>
          <w:i/>
          <w:color w:val="000000"/>
          <w:sz w:val="28"/>
          <w:szCs w:val="28"/>
        </w:rPr>
        <w:t>на тему:</w:t>
      </w:r>
    </w:p>
    <w:p w:rsidR="003B34AA" w:rsidRPr="00C06640" w:rsidRDefault="003B34AA" w:rsidP="002143E3">
      <w:pPr>
        <w:pStyle w:val="Default"/>
        <w:jc w:val="center"/>
        <w:rPr>
          <w:b/>
          <w:sz w:val="28"/>
          <w:szCs w:val="28"/>
        </w:rPr>
      </w:pPr>
      <w:r w:rsidRPr="002143E3">
        <w:rPr>
          <w:b/>
          <w:sz w:val="28"/>
          <w:szCs w:val="28"/>
        </w:rPr>
        <w:t>«</w:t>
      </w:r>
      <w:r w:rsidR="002D0961" w:rsidRPr="002D0961">
        <w:rPr>
          <w:b/>
          <w:sz w:val="28"/>
          <w:szCs w:val="28"/>
        </w:rPr>
        <w:t>Розробка інтерпретатора логіки висловлень</w:t>
      </w:r>
      <w:r w:rsidRPr="002143E3">
        <w:rPr>
          <w:b/>
          <w:sz w:val="28"/>
          <w:szCs w:val="28"/>
        </w:rPr>
        <w:t>»</w:t>
      </w:r>
    </w:p>
    <w:p w:rsidR="00760177" w:rsidRDefault="00760177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760177" w:rsidRPr="008C59BD" w:rsidRDefault="00760177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A55C06" w:rsidRDefault="00A55C06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A55C06" w:rsidRDefault="00A55C06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A55C06" w:rsidRPr="007A2E60" w:rsidRDefault="00A55C06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</w:p>
    <w:p w:rsidR="00760177" w:rsidRDefault="00760177" w:rsidP="00760177">
      <w:pPr>
        <w:spacing w:line="264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:rsidR="00760177" w:rsidRPr="004A3CCB" w:rsidRDefault="00760177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  <w:lang w:val="ru-RU"/>
        </w:rPr>
      </w:pP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>Викона</w:t>
      </w:r>
      <w:r>
        <w:rPr>
          <w:rFonts w:ascii="Times New Roman" w:hAnsi="Times New Roman" w:cs="Times New Roman"/>
          <w:bCs/>
          <w:sz w:val="28"/>
        </w:rPr>
        <w:t>в</w:t>
      </w:r>
      <w:r>
        <w:rPr>
          <w:rFonts w:ascii="Times New Roman" w:hAnsi="Times New Roman" w:cs="Times New Roman"/>
          <w:bCs/>
          <w:sz w:val="28"/>
          <w:lang w:val="ru-RU"/>
        </w:rPr>
        <w:t>:</w:t>
      </w:r>
    </w:p>
    <w:p w:rsidR="00760177" w:rsidRPr="006C12D8" w:rsidRDefault="003B34AA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 xml:space="preserve">ст. гр. </w:t>
      </w:r>
      <w:r>
        <w:rPr>
          <w:rFonts w:ascii="Times New Roman" w:hAnsi="Times New Roman" w:cs="Times New Roman"/>
          <w:bCs/>
          <w:sz w:val="28"/>
          <w:lang w:val="en-US"/>
        </w:rPr>
        <w:t>ITIT</w:t>
      </w:r>
      <w:r>
        <w:rPr>
          <w:rFonts w:ascii="Times New Roman" w:hAnsi="Times New Roman" w:cs="Times New Roman"/>
          <w:bCs/>
          <w:sz w:val="28"/>
        </w:rPr>
        <w:t>-12</w:t>
      </w:r>
    </w:p>
    <w:p w:rsidR="00760177" w:rsidRPr="00760177" w:rsidRDefault="00760177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Pr="006C12D8">
        <w:rPr>
          <w:rFonts w:ascii="Times New Roman" w:hAnsi="Times New Roman" w:cs="Times New Roman"/>
          <w:bCs/>
          <w:sz w:val="28"/>
        </w:rPr>
        <w:tab/>
      </w:r>
      <w:r w:rsidR="00E72928">
        <w:rPr>
          <w:rFonts w:ascii="Times New Roman" w:hAnsi="Times New Roman" w:cs="Times New Roman"/>
          <w:bCs/>
          <w:sz w:val="28"/>
        </w:rPr>
        <w:t>Кобак Р.З.</w:t>
      </w:r>
      <w:bookmarkStart w:id="1" w:name="_GoBack"/>
      <w:bookmarkEnd w:id="1"/>
    </w:p>
    <w:p w:rsidR="00760177" w:rsidRPr="006C12D8" w:rsidRDefault="00BF2338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>Прийняла</w:t>
      </w:r>
      <w:r w:rsidR="00760177">
        <w:rPr>
          <w:rFonts w:ascii="Times New Roman" w:hAnsi="Times New Roman" w:cs="Times New Roman"/>
          <w:bCs/>
          <w:sz w:val="28"/>
        </w:rPr>
        <w:t>:</w:t>
      </w:r>
    </w:p>
    <w:p w:rsidR="00760177" w:rsidRPr="003B34AA" w:rsidRDefault="00760177" w:rsidP="00760177">
      <w:pPr>
        <w:spacing w:line="264" w:lineRule="auto"/>
        <w:jc w:val="right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 w:rsidR="00BF2338" w:rsidRPr="00BF2338">
        <w:rPr>
          <w:rFonts w:ascii="Times New Roman" w:hAnsi="Times New Roman" w:cs="Times New Roman"/>
          <w:bCs/>
          <w:sz w:val="28"/>
        </w:rPr>
        <w:t>Рибчак З.Л.</w:t>
      </w:r>
    </w:p>
    <w:p w:rsidR="00760177" w:rsidRDefault="00760177" w:rsidP="00760177">
      <w:pPr>
        <w:spacing w:line="264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5E5B8E" w:rsidRPr="00A55C06" w:rsidRDefault="003B34AA" w:rsidP="00A55C06">
      <w:pPr>
        <w:spacing w:line="264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Львів 2017</w:t>
      </w:r>
    </w:p>
    <w:p w:rsidR="00BF2338" w:rsidRDefault="00760177" w:rsidP="00BF23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lastRenderedPageBreak/>
        <w:t>Мета</w:t>
      </w:r>
      <w:r w:rsidR="003B34AA">
        <w:rPr>
          <w:rFonts w:ascii="Times New Roman" w:hAnsi="Times New Roman" w:cs="Times New Roman"/>
          <w:b/>
          <w:bCs/>
          <w:sz w:val="28"/>
        </w:rPr>
        <w:t xml:space="preserve"> роботи: </w:t>
      </w:r>
    </w:p>
    <w:p w:rsidR="00BF2338" w:rsidRPr="008C59BD" w:rsidRDefault="008C59BD" w:rsidP="008C59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ивчення логіки та </w:t>
      </w:r>
      <w:r w:rsidRPr="008C59BD">
        <w:rPr>
          <w:rFonts w:ascii="Times New Roman" w:hAnsi="Times New Roman" w:cs="Times New Roman"/>
          <w:bCs/>
          <w:sz w:val="28"/>
        </w:rPr>
        <w:t>застосування її для розв’язування складних логічних задач.</w:t>
      </w:r>
    </w:p>
    <w:p w:rsidR="00760177" w:rsidRPr="00A55C06" w:rsidRDefault="00BF2338" w:rsidP="00BF2338">
      <w:pPr>
        <w:spacing w:line="264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Ін</w:t>
      </w:r>
      <w:r w:rsidR="00760177">
        <w:rPr>
          <w:rFonts w:ascii="Times New Roman" w:hAnsi="Times New Roman" w:cs="Times New Roman"/>
          <w:b/>
          <w:bCs/>
          <w:sz w:val="28"/>
        </w:rPr>
        <w:t xml:space="preserve">дивідуальне завдання:  </w:t>
      </w:r>
    </w:p>
    <w:p w:rsidR="00760177" w:rsidRPr="00BF2338" w:rsidRDefault="006618A7" w:rsidP="00760177">
      <w:pPr>
        <w:spacing w:after="0"/>
        <w:rPr>
          <w:rStyle w:val="longtext"/>
          <w:rFonts w:ascii="Times New Roman" w:hAnsi="Times New Roman" w:cs="Times New Roman"/>
          <w:b/>
          <w:sz w:val="28"/>
          <w:shd w:val="clear" w:color="auto" w:fill="FFFFFF"/>
        </w:rPr>
      </w:pPr>
      <w:r>
        <w:rPr>
          <w:rStyle w:val="longtext"/>
          <w:rFonts w:ascii="Times New Roman" w:hAnsi="Times New Roman" w:cs="Times New Roman"/>
          <w:b/>
          <w:sz w:val="28"/>
          <w:shd w:val="clear" w:color="auto" w:fill="FFFFFF"/>
        </w:rPr>
        <w:t>Варіант 3</w:t>
      </w:r>
    </w:p>
    <w:p w:rsidR="008F1135" w:rsidRPr="008F1135" w:rsidRDefault="008F1135" w:rsidP="008F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8F1135">
        <w:rPr>
          <w:rFonts w:ascii="Times New Roman" w:hAnsi="Times New Roman" w:cs="Times New Roman"/>
          <w:bCs/>
          <w:sz w:val="28"/>
        </w:rPr>
        <w:t>1 Розробити додаток для оброб</w:t>
      </w:r>
      <w:r>
        <w:rPr>
          <w:rFonts w:ascii="Times New Roman" w:hAnsi="Times New Roman" w:cs="Times New Roman"/>
          <w:bCs/>
          <w:sz w:val="28"/>
        </w:rPr>
        <w:t xml:space="preserve">ки виразів логіки висловлень та </w:t>
      </w:r>
      <w:r w:rsidRPr="008F1135">
        <w:rPr>
          <w:rFonts w:ascii="Times New Roman" w:hAnsi="Times New Roman" w:cs="Times New Roman"/>
          <w:bCs/>
          <w:sz w:val="28"/>
        </w:rPr>
        <w:t>інтерфейс для введення виразів з урахуванн</w:t>
      </w:r>
      <w:r>
        <w:rPr>
          <w:rFonts w:ascii="Times New Roman" w:hAnsi="Times New Roman" w:cs="Times New Roman"/>
          <w:bCs/>
          <w:sz w:val="28"/>
        </w:rPr>
        <w:t xml:space="preserve">ям операторів логічних </w:t>
      </w:r>
      <w:r w:rsidRPr="008F1135">
        <w:rPr>
          <w:rFonts w:ascii="Times New Roman" w:hAnsi="Times New Roman" w:cs="Times New Roman"/>
          <w:bCs/>
          <w:sz w:val="28"/>
        </w:rPr>
        <w:t>операцій.</w:t>
      </w:r>
    </w:p>
    <w:p w:rsidR="008F1135" w:rsidRPr="008F1135" w:rsidRDefault="008F1135" w:rsidP="008F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8F1135">
        <w:rPr>
          <w:rFonts w:ascii="Times New Roman" w:hAnsi="Times New Roman" w:cs="Times New Roman"/>
          <w:bCs/>
          <w:sz w:val="28"/>
        </w:rPr>
        <w:t xml:space="preserve">Вихідні дані. Нехай p та q - висловлення: p </w:t>
      </w:r>
      <w:r>
        <w:rPr>
          <w:rFonts w:ascii="Times New Roman" w:hAnsi="Times New Roman" w:cs="Times New Roman"/>
          <w:bCs/>
          <w:sz w:val="28"/>
        </w:rPr>
        <w:t xml:space="preserve">- сьогодні холодно; </w:t>
      </w:r>
      <w:r w:rsidRPr="008F1135">
        <w:rPr>
          <w:rFonts w:ascii="Times New Roman" w:hAnsi="Times New Roman" w:cs="Times New Roman"/>
          <w:bCs/>
          <w:sz w:val="28"/>
        </w:rPr>
        <w:t xml:space="preserve">q </w:t>
      </w:r>
      <w:r>
        <w:rPr>
          <w:rFonts w:ascii="Times New Roman" w:hAnsi="Times New Roman" w:cs="Times New Roman"/>
          <w:bCs/>
          <w:sz w:val="28"/>
        </w:rPr>
        <w:t xml:space="preserve">– падає сніг. </w:t>
      </w:r>
      <w:r w:rsidRPr="008F1135">
        <w:rPr>
          <w:rFonts w:ascii="Times New Roman" w:hAnsi="Times New Roman" w:cs="Times New Roman"/>
          <w:bCs/>
          <w:sz w:val="28"/>
        </w:rPr>
        <w:t xml:space="preserve">Задати висловлення а) - г), використовуючи p , q </w:t>
      </w:r>
      <w:r>
        <w:rPr>
          <w:rFonts w:ascii="Times New Roman" w:hAnsi="Times New Roman" w:cs="Times New Roman"/>
          <w:bCs/>
          <w:sz w:val="28"/>
        </w:rPr>
        <w:t>та ло</w:t>
      </w:r>
      <w:r w:rsidRPr="008F1135">
        <w:rPr>
          <w:rFonts w:ascii="Times New Roman" w:hAnsi="Times New Roman" w:cs="Times New Roman"/>
          <w:bCs/>
          <w:sz w:val="28"/>
        </w:rPr>
        <w:t>гічні операції (логічні зв’язки):</w:t>
      </w:r>
    </w:p>
    <w:p w:rsidR="008F1135" w:rsidRPr="008F1135" w:rsidRDefault="008F1135" w:rsidP="008F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8F1135">
        <w:rPr>
          <w:rFonts w:ascii="Times New Roman" w:hAnsi="Times New Roman" w:cs="Times New Roman"/>
          <w:bCs/>
          <w:sz w:val="28"/>
        </w:rPr>
        <w:t>а) сьогодні не холодно і падає сніг;</w:t>
      </w:r>
    </w:p>
    <w:p w:rsidR="008F1135" w:rsidRPr="008F1135" w:rsidRDefault="008F1135" w:rsidP="008F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8F1135">
        <w:rPr>
          <w:rFonts w:ascii="Times New Roman" w:hAnsi="Times New Roman" w:cs="Times New Roman"/>
          <w:bCs/>
          <w:sz w:val="28"/>
        </w:rPr>
        <w:t>б) сьогодні не холодно і сніг не падає;</w:t>
      </w:r>
    </w:p>
    <w:p w:rsidR="008F1135" w:rsidRPr="008F1135" w:rsidRDefault="008F1135" w:rsidP="008F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8F1135">
        <w:rPr>
          <w:rFonts w:ascii="Times New Roman" w:hAnsi="Times New Roman" w:cs="Times New Roman"/>
          <w:bCs/>
          <w:sz w:val="28"/>
        </w:rPr>
        <w:t>в) якщо сьогодні холодно, то також падає сніг;</w:t>
      </w:r>
    </w:p>
    <w:p w:rsidR="008F1135" w:rsidRPr="008F1135" w:rsidRDefault="008F1135" w:rsidP="008F1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8F1135">
        <w:rPr>
          <w:rFonts w:ascii="Times New Roman" w:hAnsi="Times New Roman" w:cs="Times New Roman"/>
          <w:bCs/>
          <w:sz w:val="28"/>
        </w:rPr>
        <w:t>г) для того, щоб сьогодні було холодно, необхідно і достатньо, щоб</w:t>
      </w:r>
    </w:p>
    <w:p w:rsidR="00BF2338" w:rsidRDefault="008F1135" w:rsidP="008F1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8F1135">
        <w:rPr>
          <w:rFonts w:ascii="Times New Roman" w:hAnsi="Times New Roman" w:cs="Times New Roman"/>
          <w:bCs/>
          <w:sz w:val="28"/>
        </w:rPr>
        <w:t>падав сніг.</w:t>
      </w:r>
    </w:p>
    <w:p w:rsidR="008F1135" w:rsidRDefault="008F1135" w:rsidP="008F1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8F1135" w:rsidRDefault="008F1135" w:rsidP="008F11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8F1135">
        <w:rPr>
          <w:rFonts w:ascii="Times New Roman" w:hAnsi="Times New Roman" w:cs="Times New Roman"/>
          <w:bCs/>
          <w:sz w:val="28"/>
        </w:rPr>
        <w:t>2 Побудувати таблиці істинності для висловлення:</w:t>
      </w:r>
    </w:p>
    <w:p w:rsidR="00BF2338" w:rsidRDefault="008F1135" w:rsidP="00C06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  <w:lang w:eastAsia="uk-UA"/>
        </w:rPr>
        <w:drawing>
          <wp:inline distT="0" distB="0" distL="0" distR="0" wp14:anchorId="493B6A28" wp14:editId="2D8A5B9A">
            <wp:extent cx="200025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CA5" w:rsidRPr="008F1135" w:rsidRDefault="008F1135" w:rsidP="008F11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7E83FAC9" wp14:editId="72F59292">
            <wp:extent cx="6120765" cy="1996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60" w:rsidRPr="006E4200" w:rsidRDefault="00BF2338" w:rsidP="005E5B8E">
      <w:pPr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</w:rPr>
        <w:t>Порядок виконання</w:t>
      </w:r>
      <w:r w:rsidR="00760177">
        <w:rPr>
          <w:rFonts w:ascii="Times New Roman" w:hAnsi="Times New Roman" w:cs="Times New Roman"/>
          <w:b/>
          <w:bCs/>
          <w:sz w:val="28"/>
        </w:rPr>
        <w:t>:</w:t>
      </w:r>
    </w:p>
    <w:p w:rsidR="008F1135" w:rsidRDefault="008F1135" w:rsidP="00C06C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еалізовано додаток, </w:t>
      </w:r>
      <w:r w:rsidR="00C06CAD">
        <w:rPr>
          <w:rFonts w:ascii="Times New Roman" w:hAnsi="Times New Roman" w:cs="Times New Roman"/>
          <w:bCs/>
          <w:sz w:val="28"/>
        </w:rPr>
        <w:t>для роботи з виразами Булевої логіки.</w:t>
      </w:r>
      <w:r w:rsidR="00C06CAD">
        <w:rPr>
          <w:rFonts w:ascii="Times New Roman" w:hAnsi="Times New Roman" w:cs="Times New Roman"/>
          <w:bCs/>
          <w:sz w:val="28"/>
        </w:rPr>
        <w:br/>
        <w:t>Основні функції розробленого додатку:</w:t>
      </w:r>
    </w:p>
    <w:p w:rsidR="00C06CAD" w:rsidRDefault="00C06CAD" w:rsidP="00C06CAD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Зчитування виразів Булевої логіки </w:t>
      </w:r>
    </w:p>
    <w:p w:rsidR="00C06CAD" w:rsidRDefault="00C06CAD" w:rsidP="00C06CAD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еретворення виразів в зворотний польський запис з урахуванням пріоритетів операцій.</w:t>
      </w:r>
    </w:p>
    <w:p w:rsidR="00C06CAD" w:rsidRDefault="00C06CAD" w:rsidP="00C06CAD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бчислення виразів</w:t>
      </w:r>
    </w:p>
    <w:p w:rsidR="00C06CAD" w:rsidRDefault="00C06CAD" w:rsidP="00C06CAD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будова Таблиці істинності виразів</w:t>
      </w:r>
    </w:p>
    <w:p w:rsidR="00C06CAD" w:rsidRPr="00C06CAD" w:rsidRDefault="00C06CAD" w:rsidP="00C06CAD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еревірка чи даний вираз є тавтологією.</w:t>
      </w:r>
    </w:p>
    <w:p w:rsidR="00E80D49" w:rsidRPr="00E72928" w:rsidRDefault="00E80D49" w:rsidP="00526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ru-RU"/>
        </w:rPr>
      </w:pPr>
    </w:p>
    <w:p w:rsidR="00E80D49" w:rsidRDefault="00E80D49" w:rsidP="00526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Код програми:</w:t>
      </w:r>
    </w:p>
    <w:p w:rsidR="00E80D49" w:rsidRDefault="00E80D49" w:rsidP="005269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</w:p>
    <w:p w:rsidR="00E80D49" w:rsidRPr="00C06CAD" w:rsidRDefault="00C06CAD" w:rsidP="00C06C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</w:pP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class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pression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pression(String s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for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String symbol : s.split(</w:t>
      </w:r>
      <w:r w:rsidRPr="00C06C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 "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OperationType.</w:t>
      </w:r>
      <w:r w:rsidRPr="00C06CA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isOperator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symbol)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symbolList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add(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new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bol(OperationType.</w:t>
      </w:r>
      <w:r w:rsidRPr="00C06CA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arse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symbol))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else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symbolList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add(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new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bol(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new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tom(String.</w:t>
      </w:r>
      <w:r w:rsidRPr="00C06CA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valueOf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symbol)))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lastRenderedPageBreak/>
        <w:t xml:space="preserve">   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rivate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List&lt;Symbol&gt; 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symbolList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new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List&lt;&gt;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rivate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List&lt;Symbol&gt; 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postfixNotation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=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new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List&lt;&gt;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void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ddAtom(Atom atom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symbolList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add(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new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bol(atom)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void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ddOperation(OperationType type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symbolList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add(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new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ymbol(type)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void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emoveLast(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!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symbolList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isEmpty()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symbolList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remove(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symbolList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.size() - </w:t>
      </w:r>
      <w:r w:rsidRPr="00C06C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1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void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lear(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symbolList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clear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List&lt;Atom&gt; getAtoms(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List&lt;Atom&gt; atoms =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new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List&lt;&gt;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for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Symbol symbol : 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symbolList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symbol.isAtom() &amp;&amp; !atoms.contains(symbol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tom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atoms.add(symbol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tom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toms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boolean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getResult()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throws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ception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postfixNotation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= generatePostfixNotation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Stack&lt;Boolean&gt; calculationStack =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new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ack&lt;&gt;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for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Symbol symbol : 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postfixNotation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symbol.isAtom()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calculationStack.push(symbol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tom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value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else if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!calculationStack.isEmpty()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switch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symbol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operationType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case </w:t>
      </w:r>
      <w:r w:rsidRPr="00C06CA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Not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: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  calculationStack.push(!calculationStack.pop()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break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case </w:t>
      </w:r>
      <w:r w:rsidRPr="00C06CA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And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: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  calculationStack.push(calculationStack.pop() &amp;&amp; calculationStack.pop()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break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case </w:t>
      </w:r>
      <w:r w:rsidRPr="00C06CA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r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: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  calculationStack.push(calculationStack.pop() || calculationStack.pop()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break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case </w:t>
      </w:r>
      <w:r w:rsidRPr="00C06CA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Equals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: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  calculationStack.push(calculationStack.pop() == calculationStack.pop()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break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case </w:t>
      </w:r>
      <w:r w:rsidRPr="00C06CA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Imp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: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lastRenderedPageBreak/>
        <w:t xml:space="preserve">                  calculationStack.push(calculationStack.pop() || !calculationStack.pop()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break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alculationStack.isEmpty() ?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false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: calculationStack.pop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public boolean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[][] getTruthTable()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throws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ception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List&lt;Atom&gt; atoms = getAtoms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nt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olumnCount = atoms.size() + </w:t>
      </w:r>
      <w:r w:rsidRPr="00C06C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1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nt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rowsCount = (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int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Math.</w:t>
      </w:r>
      <w:r w:rsidRPr="00C06CA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pow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C06C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2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, atoms.size()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boolean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[][] table =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 boolean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[rowsCount][columnCount]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nt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divisor = </w:t>
      </w:r>
      <w:r w:rsidRPr="00C06C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1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for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nt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= </w:t>
      </w:r>
      <w:r w:rsidRPr="00C06C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 i &lt; columnCount; i++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divisor *= </w:t>
      </w:r>
      <w:r w:rsidRPr="00C06C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2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nt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ounter = </w:t>
      </w:r>
      <w:r w:rsidRPr="00C06C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1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boolean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cellValue =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true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for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nt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= </w:t>
      </w:r>
      <w:r w:rsidRPr="00C06C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 j &lt; rowsCount; j++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counter &gt; rowsCount / divisor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counter = </w:t>
      </w:r>
      <w:r w:rsidRPr="00C06C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1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cellValue = !cellValue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table[j][i] = cellValue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counter++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boolean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[] savedValues =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new boolean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[atoms.size()]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for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nt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= </w:t>
      </w:r>
      <w:r w:rsidRPr="00C06C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 i &lt; atoms.size(); i++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savedValues[i] = atoms.get(i)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value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for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nt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= </w:t>
      </w:r>
      <w:r w:rsidRPr="00C06C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 i &lt; rowsCount; i++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for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nt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= </w:t>
      </w:r>
      <w:r w:rsidRPr="00C06C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 j &lt; atoms.size(); j++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atoms.get(j)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value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= table[i][j]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table[i][columnCount - </w:t>
      </w:r>
      <w:r w:rsidRPr="00C06C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1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] = getResult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for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nt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= </w:t>
      </w:r>
      <w:r w:rsidRPr="00C06C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 i &lt; atoms.size(); i++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atoms.get(i)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value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= savedValues[i]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table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rivate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List&lt;Symbol&gt; generatePostfixNotation()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throws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ception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List&lt;Symbol&gt; postfixNotation =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new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List&lt;&gt;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ArrayDeque&lt;Symbol&gt; operationStack =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new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Deque&lt;&gt;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Symbol inputSymbol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Symbol tempSymbol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for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nt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= </w:t>
      </w:r>
      <w:r w:rsidRPr="00C06C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; i &lt; 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symbolList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size(); i++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inputSymbol = 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symbolList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get(i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lastRenderedPageBreak/>
        <w:t xml:space="preserve">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inputSymbol.isOperation()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while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!operationStack.isEmpty()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tempSymbol = operationStack.peekLast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tempSymbol.isOperation() &amp;&amp; (inputSymbol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operationType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getPriority() &lt;= tempSymbol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operationType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getPriority())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  postfixNotation.add(tempSymbol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  operationStack.removeLast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}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else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break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operationStack.offer(inputSymbol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else if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OperationType.</w:t>
      </w:r>
      <w:r w:rsidRPr="00C06CA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 xml:space="preserve">LBracket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== inputSymbol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operationType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operationStack.offerLast(inputSymbol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else if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OperationType.</w:t>
      </w:r>
      <w:r w:rsidRPr="00C06CA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 xml:space="preserve">RBracket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== inputSymbol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operationType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tempSymbol = operationStack.peekLast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while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OperationType.</w:t>
      </w:r>
      <w:r w:rsidRPr="00C06CA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 xml:space="preserve">LBracket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!= tempSymbol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operationType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operationStack.isEmpty()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throw new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ception(</w:t>
      </w:r>
      <w:r w:rsidRPr="00C06C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Wrong expression. Check it again!"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postfixNotation.add(tempSymbol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operationStack.removeLast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   tempSymbol = operationStack.peekLast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operationStack.removeLast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else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postfixNotation.add(inputSymbol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while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!operationStack.isEmpty()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postfixNotation.add(operationStack.pollLast()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return 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postfixNotation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C06CAD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t>@Override</w:t>
      </w:r>
      <w:r w:rsidRPr="00C06CAD">
        <w:rPr>
          <w:rFonts w:ascii="Courier New" w:eastAsia="Times New Roman" w:hAnsi="Courier New" w:cs="Courier New"/>
          <w:color w:val="808000"/>
          <w:sz w:val="20"/>
          <w:szCs w:val="20"/>
          <w:lang w:eastAsia="uk-UA"/>
        </w:rPr>
        <w:br/>
        <w:t xml:space="preserve">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 toString(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StringBuilder builder =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new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Builder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or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(Symbol symbol : 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symbolList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symbol.isAtom()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builder.append(symbol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tom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name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.append(</w:t>
      </w:r>
      <w:r w:rsidRPr="00C06C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 "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else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builder.append(symbol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operationType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toString()).append(</w:t>
      </w:r>
      <w:r w:rsidRPr="00C06C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 "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return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uilder.toString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void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printTruthTable()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throws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ception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boolean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[][] table = getTruthTable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System.</w:t>
      </w:r>
      <w:r w:rsidRPr="00C06CA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(</w:t>
      </w:r>
      <w:r w:rsidRPr="00C06C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I  "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for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Atom atom : getAtoms()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System.</w:t>
      </w:r>
      <w:r w:rsidRPr="00C06CA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(atom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name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+ </w:t>
      </w:r>
      <w:r w:rsidRPr="00C06C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 "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System.</w:t>
      </w:r>
      <w:r w:rsidRPr="00C06CA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ln(</w:t>
      </w:r>
      <w:r w:rsidRPr="00C06C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R"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for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nt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= </w:t>
      </w:r>
      <w:r w:rsidRPr="00C06C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 i &lt; table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ngth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 i++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System.</w:t>
      </w:r>
      <w:r w:rsidRPr="00C06CA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(String.</w:t>
      </w:r>
      <w:r w:rsidRPr="00C06CA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uk-UA"/>
        </w:rPr>
        <w:t>format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C06C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%2d "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, i + </w:t>
      </w:r>
      <w:r w:rsidRPr="00C06C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1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for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nt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j = </w:t>
      </w:r>
      <w:r w:rsidRPr="00C06C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 j &lt; table[i]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ngth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 j++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System.</w:t>
      </w:r>
      <w:r w:rsidRPr="00C06CA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.print((table[i][j] ? </w:t>
      </w:r>
      <w:r w:rsidRPr="00C06C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 xml:space="preserve">"t"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: </w:t>
      </w:r>
      <w:r w:rsidRPr="00C06C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f"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) + </w:t>
      </w:r>
      <w:r w:rsidRPr="00C06C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 "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lastRenderedPageBreak/>
        <w:t xml:space="preserve">         System.</w:t>
      </w:r>
      <w:r w:rsidRPr="00C06CA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ln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boolean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sTautology()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throws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ception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boolean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[][] table = getTruthTable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for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nt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= </w:t>
      </w:r>
      <w:r w:rsidRPr="00C06C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0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 i &lt; table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length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 i ++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!(table[i][table[i]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 xml:space="preserve">length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- </w:t>
      </w:r>
      <w:r w:rsidRPr="00C06CAD">
        <w:rPr>
          <w:rFonts w:ascii="Courier New" w:eastAsia="Times New Roman" w:hAnsi="Courier New" w:cs="Courier New"/>
          <w:color w:val="0000FF"/>
          <w:sz w:val="20"/>
          <w:szCs w:val="20"/>
          <w:lang w:eastAsia="uk-UA"/>
        </w:rPr>
        <w:t>1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])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 false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return true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public void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printPostfixNotation()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throws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xception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StringBuilder builder =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new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tringBuilder(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>for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Symbol symbol : generatePostfixNotation()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if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(symbol.isAtom()) 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builder.append(symbol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atom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name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.append(</w:t>
      </w:r>
      <w:r w:rsidRPr="00C06C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 "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 </w:t>
      </w:r>
      <w:r w:rsidRPr="00C06C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uk-UA"/>
        </w:rPr>
        <w:t xml:space="preserve">else 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{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   builder.append(symbol.</w:t>
      </w:r>
      <w:r w:rsidRPr="00C06C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uk-UA"/>
        </w:rPr>
        <w:t>operationType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toString()).append(</w:t>
      </w:r>
      <w:r w:rsidRPr="00C06CA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uk-UA"/>
        </w:rPr>
        <w:t>" "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System.</w:t>
      </w:r>
      <w:r w:rsidRPr="00C06CA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uk-UA"/>
        </w:rPr>
        <w:t>out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.println(builder.toString());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}</w:t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 w:rsidRPr="00C06CAD"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>}</w:t>
      </w:r>
    </w:p>
    <w:p w:rsidR="00E80D49" w:rsidRDefault="00E80D49" w:rsidP="00E80D49">
      <w:pPr>
        <w:pStyle w:val="HTML"/>
        <w:shd w:val="clear" w:color="auto" w:fill="FFFFFF"/>
        <w:rPr>
          <w:color w:val="000000"/>
        </w:rPr>
      </w:pPr>
    </w:p>
    <w:p w:rsidR="00E80D49" w:rsidRPr="006618A7" w:rsidRDefault="00E80D49" w:rsidP="00E80D49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зультат виконання програми</w:t>
      </w:r>
      <w:r w:rsidRPr="006618A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:</w:t>
      </w:r>
    </w:p>
    <w:p w:rsidR="00390993" w:rsidRDefault="00C06CAD" w:rsidP="006618A7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ru-RU"/>
        </w:rPr>
        <w:t xml:space="preserve">Результат виконання програми </w:t>
      </w:r>
      <w:r>
        <w:rPr>
          <w:rFonts w:ascii="Times New Roman" w:hAnsi="Times New Roman" w:cs="Times New Roman"/>
          <w:bCs/>
          <w:sz w:val="28"/>
        </w:rPr>
        <w:t>представлено на Рис.1</w:t>
      </w:r>
      <w:r w:rsidR="00390993">
        <w:rPr>
          <w:rFonts w:ascii="Times New Roman" w:hAnsi="Times New Roman" w:cs="Times New Roman"/>
          <w:bCs/>
          <w:sz w:val="28"/>
        </w:rPr>
        <w:t xml:space="preserve">. Як показано на рисунку в завданні 2 над виразом </w:t>
      </w:r>
      <w:r w:rsidR="00390993">
        <w:rPr>
          <w:noProof/>
          <w:lang w:eastAsia="uk-UA"/>
        </w:rPr>
        <w:drawing>
          <wp:inline distT="0" distB="0" distL="0" distR="0" wp14:anchorId="495F0102" wp14:editId="5CB6769A">
            <wp:extent cx="1068779" cy="203577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260770" cy="24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993">
        <w:rPr>
          <w:rFonts w:ascii="Times New Roman" w:hAnsi="Times New Roman" w:cs="Times New Roman"/>
          <w:bCs/>
          <w:sz w:val="28"/>
        </w:rPr>
        <w:t xml:space="preserve"> було проведено наступні операції :</w:t>
      </w:r>
    </w:p>
    <w:p w:rsidR="00390993" w:rsidRDefault="00390993" w:rsidP="00390993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ru-RU"/>
        </w:rPr>
        <w:t>П</w:t>
      </w:r>
      <w:r>
        <w:rPr>
          <w:rFonts w:ascii="Times New Roman" w:hAnsi="Times New Roman" w:cs="Times New Roman"/>
          <w:bCs/>
          <w:sz w:val="28"/>
        </w:rPr>
        <w:t>обудовано таблицю істинності</w:t>
      </w:r>
    </w:p>
    <w:p w:rsidR="00390993" w:rsidRDefault="00390993" w:rsidP="00390993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</w:t>
      </w:r>
      <w:r w:rsidRPr="00390993">
        <w:rPr>
          <w:rFonts w:ascii="Times New Roman" w:hAnsi="Times New Roman" w:cs="Times New Roman"/>
          <w:bCs/>
          <w:sz w:val="28"/>
        </w:rPr>
        <w:t>ереведено</w:t>
      </w:r>
      <w:r>
        <w:rPr>
          <w:rFonts w:ascii="Times New Roman" w:hAnsi="Times New Roman" w:cs="Times New Roman"/>
          <w:bCs/>
          <w:sz w:val="28"/>
        </w:rPr>
        <w:t xml:space="preserve"> в зворотній польський запис</w:t>
      </w:r>
    </w:p>
    <w:p w:rsidR="006618A7" w:rsidRDefault="00390993" w:rsidP="00390993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</w:t>
      </w:r>
      <w:r w:rsidRPr="00390993">
        <w:rPr>
          <w:rFonts w:ascii="Times New Roman" w:hAnsi="Times New Roman" w:cs="Times New Roman"/>
          <w:bCs/>
          <w:sz w:val="28"/>
        </w:rPr>
        <w:t>еревіре</w:t>
      </w:r>
      <w:r>
        <w:rPr>
          <w:rFonts w:ascii="Times New Roman" w:hAnsi="Times New Roman" w:cs="Times New Roman"/>
          <w:bCs/>
          <w:sz w:val="28"/>
        </w:rPr>
        <w:t>но чи даний вираз є тавтологією</w:t>
      </w:r>
    </w:p>
    <w:p w:rsidR="00390993" w:rsidRDefault="00390993" w:rsidP="00390993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ru-RU"/>
        </w:rPr>
        <w:t>В завданн</w:t>
      </w:r>
      <w:r>
        <w:rPr>
          <w:rFonts w:ascii="Times New Roman" w:hAnsi="Times New Roman" w:cs="Times New Roman"/>
          <w:bCs/>
          <w:sz w:val="28"/>
        </w:rPr>
        <w:t xml:space="preserve">і 3 було показано, що вирази </w:t>
      </w:r>
      <w:r>
        <w:rPr>
          <w:noProof/>
          <w:lang w:eastAsia="uk-UA"/>
        </w:rPr>
        <w:drawing>
          <wp:inline distT="0" distB="0" distL="0" distR="0" wp14:anchorId="4DFBE3A0" wp14:editId="4DD9AECA">
            <wp:extent cx="379562" cy="144833"/>
            <wp:effectExtent l="0" t="0" r="190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571" cy="16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</w:rPr>
        <w:t xml:space="preserve"> та </w:t>
      </w:r>
      <w:r>
        <w:rPr>
          <w:noProof/>
          <w:lang w:eastAsia="uk-UA"/>
        </w:rPr>
        <w:drawing>
          <wp:inline distT="0" distB="0" distL="0" distR="0" wp14:anchorId="6D3E0248" wp14:editId="5006AB7C">
            <wp:extent cx="345057" cy="1994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894" cy="2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ED792E">
        <w:rPr>
          <w:rFonts w:ascii="Times New Roman" w:hAnsi="Times New Roman" w:cs="Times New Roman"/>
          <w:bCs/>
          <w:sz w:val="28"/>
        </w:rPr>
        <w:t xml:space="preserve">мають однакові таблиці істинності . </w:t>
      </w:r>
    </w:p>
    <w:p w:rsidR="00ED792E" w:rsidRPr="00390993" w:rsidRDefault="00ED792E" w:rsidP="00390993">
      <w:pPr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 завданні 4 було проведено побітові операції над числами.</w:t>
      </w:r>
    </w:p>
    <w:p w:rsidR="006618A7" w:rsidRDefault="006618A7" w:rsidP="00661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618A7" w:rsidRDefault="006618A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618A7" w:rsidRDefault="006618A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618A7" w:rsidRDefault="006618A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618A7" w:rsidRDefault="006618A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D792E" w:rsidRDefault="00ED792E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618A7" w:rsidRDefault="006618A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618A7" w:rsidRDefault="006618A7" w:rsidP="00661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80D49">
        <w:rPr>
          <w:rFonts w:ascii="Times New Roman" w:hAnsi="Times New Roman" w:cs="Times New Roman"/>
          <w:b/>
          <w:sz w:val="28"/>
          <w:szCs w:val="24"/>
        </w:rPr>
        <w:t>Висновок:</w:t>
      </w:r>
    </w:p>
    <w:p w:rsidR="00E80D49" w:rsidRPr="00ED792E" w:rsidRDefault="00ED792E" w:rsidP="00ED7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E80D49">
        <w:rPr>
          <w:rFonts w:ascii="Times New Roman" w:hAnsi="Times New Roman" w:cs="Times New Roman"/>
          <w:sz w:val="28"/>
          <w:szCs w:val="24"/>
        </w:rPr>
        <w:t xml:space="preserve">При виконанні даної лабораторної роботи було </w:t>
      </w:r>
      <w:r>
        <w:rPr>
          <w:rFonts w:ascii="Times New Roman" w:hAnsi="Times New Roman" w:cs="Times New Roman"/>
          <w:sz w:val="28"/>
          <w:szCs w:val="24"/>
        </w:rPr>
        <w:t xml:space="preserve">реалізовано додаток для роботи з побітовими операціями над числами та виразами Булевої логіки.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Повний код програми знаходиться на репозиторії за даною </w:t>
      </w:r>
      <w:r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Pr="006E4200">
        <w:rPr>
          <w:rFonts w:ascii="Times New Roman" w:hAnsi="Times New Roman" w:cs="Times New Roman"/>
          <w:sz w:val="28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 xml:space="preserve">адресою: </w:t>
      </w:r>
      <w:r w:rsidRPr="006E4200">
        <w:rPr>
          <w:rFonts w:ascii="Times New Roman" w:hAnsi="Times New Roman" w:cs="Times New Roman"/>
          <w:sz w:val="28"/>
          <w:szCs w:val="24"/>
          <w:lang w:val="ru-RU"/>
        </w:rPr>
        <w:t>https://github.com/amukysh/EngineeringOfDataAndKnowledge.git/</w:t>
      </w:r>
    </w:p>
    <w:p w:rsidR="00C06CAD" w:rsidRPr="006E4200" w:rsidRDefault="00C06CAD" w:rsidP="00E80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64D65BA5" wp14:editId="5F69BCEB">
            <wp:extent cx="4289467" cy="391690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8990" cy="392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33" w:rsidRDefault="00C06CAD" w:rsidP="00E80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40DE2F2B" wp14:editId="15D4C09D">
            <wp:extent cx="4354759" cy="2606722"/>
            <wp:effectExtent l="0" t="0" r="825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8410" cy="260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CAD" w:rsidRPr="006E4200" w:rsidRDefault="00C06CAD" w:rsidP="00E80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43DE8C74" wp14:editId="0D2C4AB1">
            <wp:extent cx="4310350" cy="170597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542" cy="171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D49" w:rsidRPr="00D91933" w:rsidRDefault="00C06CAD" w:rsidP="00D91933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ис.1</w:t>
      </w:r>
      <w:r w:rsidR="0004258C">
        <w:rPr>
          <w:rFonts w:ascii="Times New Roman" w:hAnsi="Times New Roman" w:cs="Times New Roman"/>
          <w:bCs/>
          <w:sz w:val="28"/>
        </w:rPr>
        <w:t xml:space="preserve"> Результат виконання програми</w:t>
      </w:r>
    </w:p>
    <w:sectPr w:rsidR="00E80D49" w:rsidRPr="00D9193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885"/>
    <w:multiLevelType w:val="hybridMultilevel"/>
    <w:tmpl w:val="33CED3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143C9"/>
    <w:multiLevelType w:val="hybridMultilevel"/>
    <w:tmpl w:val="ABC2DA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71A52"/>
    <w:multiLevelType w:val="hybridMultilevel"/>
    <w:tmpl w:val="D8EA4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86E7D"/>
    <w:multiLevelType w:val="hybridMultilevel"/>
    <w:tmpl w:val="F3302C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058DC"/>
    <w:multiLevelType w:val="hybridMultilevel"/>
    <w:tmpl w:val="16C87B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DD9"/>
    <w:rsid w:val="0004258C"/>
    <w:rsid w:val="000458B0"/>
    <w:rsid w:val="00081B60"/>
    <w:rsid w:val="000B7FBD"/>
    <w:rsid w:val="000D2CAE"/>
    <w:rsid w:val="00152897"/>
    <w:rsid w:val="001873AA"/>
    <w:rsid w:val="001E3BFB"/>
    <w:rsid w:val="002143E3"/>
    <w:rsid w:val="0026456B"/>
    <w:rsid w:val="002D0961"/>
    <w:rsid w:val="002F4C68"/>
    <w:rsid w:val="00335F23"/>
    <w:rsid w:val="0034418C"/>
    <w:rsid w:val="00390993"/>
    <w:rsid w:val="003B34AA"/>
    <w:rsid w:val="004732D2"/>
    <w:rsid w:val="00504F4A"/>
    <w:rsid w:val="005140AC"/>
    <w:rsid w:val="005269B9"/>
    <w:rsid w:val="005B1E64"/>
    <w:rsid w:val="005C3E86"/>
    <w:rsid w:val="005E15E8"/>
    <w:rsid w:val="005E5B8E"/>
    <w:rsid w:val="006618A7"/>
    <w:rsid w:val="006A3E87"/>
    <w:rsid w:val="006A6B6A"/>
    <w:rsid w:val="006E4200"/>
    <w:rsid w:val="0070079E"/>
    <w:rsid w:val="00760177"/>
    <w:rsid w:val="007A2E60"/>
    <w:rsid w:val="007B763B"/>
    <w:rsid w:val="00810363"/>
    <w:rsid w:val="008A5613"/>
    <w:rsid w:val="008B7C75"/>
    <w:rsid w:val="008C59BD"/>
    <w:rsid w:val="008F1135"/>
    <w:rsid w:val="0096348E"/>
    <w:rsid w:val="009B5CA5"/>
    <w:rsid w:val="009C1064"/>
    <w:rsid w:val="009E085C"/>
    <w:rsid w:val="00A55C06"/>
    <w:rsid w:val="00B82DD9"/>
    <w:rsid w:val="00B85834"/>
    <w:rsid w:val="00BC1A70"/>
    <w:rsid w:val="00BF1539"/>
    <w:rsid w:val="00BF2338"/>
    <w:rsid w:val="00C06640"/>
    <w:rsid w:val="00C06CAD"/>
    <w:rsid w:val="00C2292D"/>
    <w:rsid w:val="00C512A0"/>
    <w:rsid w:val="00D91933"/>
    <w:rsid w:val="00E35667"/>
    <w:rsid w:val="00E72928"/>
    <w:rsid w:val="00E80D49"/>
    <w:rsid w:val="00E91C85"/>
    <w:rsid w:val="00ED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7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60177"/>
    <w:pPr>
      <w:keepNext/>
      <w:widowControl w:val="0"/>
      <w:autoSpaceDE w:val="0"/>
      <w:autoSpaceDN w:val="0"/>
      <w:adjustRightInd w:val="0"/>
      <w:spacing w:before="120" w:after="0" w:line="264" w:lineRule="auto"/>
      <w:ind w:firstLine="461"/>
      <w:jc w:val="both"/>
      <w:outlineLvl w:val="0"/>
    </w:pPr>
    <w:rPr>
      <w:rFonts w:ascii="Times New Roman" w:eastAsia="Times New Roman" w:hAnsi="Times New Roman" w:cs="Times New Roman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177"/>
    <w:rPr>
      <w:rFonts w:ascii="Times New Roman" w:eastAsia="Times New Roman" w:hAnsi="Times New Roman" w:cs="Times New Roman"/>
      <w:sz w:val="24"/>
      <w:szCs w:val="16"/>
    </w:rPr>
  </w:style>
  <w:style w:type="paragraph" w:styleId="a3">
    <w:name w:val="Title"/>
    <w:basedOn w:val="a"/>
    <w:link w:val="a4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Subtitle"/>
    <w:basedOn w:val="a"/>
    <w:link w:val="a6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caption"/>
    <w:basedOn w:val="a"/>
    <w:next w:val="a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 Indent"/>
    <w:basedOn w:val="a"/>
    <w:link w:val="a9"/>
    <w:rsid w:val="00760177"/>
    <w:pPr>
      <w:suppressAutoHyphens/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76017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pple-converted-space">
    <w:name w:val="apple-converted-space"/>
    <w:basedOn w:val="a0"/>
    <w:rsid w:val="00760177"/>
  </w:style>
  <w:style w:type="character" w:styleId="aa">
    <w:name w:val="Hyperlink"/>
    <w:basedOn w:val="a0"/>
    <w:uiPriority w:val="99"/>
    <w:semiHidden/>
    <w:unhideWhenUsed/>
    <w:rsid w:val="0076017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6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basedOn w:val="a0"/>
    <w:rsid w:val="00760177"/>
  </w:style>
  <w:style w:type="character" w:customStyle="1" w:styleId="longtext1">
    <w:name w:val="long_text1"/>
    <w:rsid w:val="00760177"/>
    <w:rPr>
      <w:sz w:val="20"/>
      <w:szCs w:val="20"/>
    </w:rPr>
  </w:style>
  <w:style w:type="paragraph" w:customStyle="1" w:styleId="Default">
    <w:name w:val="Default"/>
    <w:rsid w:val="003B3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152897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B7FB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80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80D4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E72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29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7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60177"/>
    <w:pPr>
      <w:keepNext/>
      <w:widowControl w:val="0"/>
      <w:autoSpaceDE w:val="0"/>
      <w:autoSpaceDN w:val="0"/>
      <w:adjustRightInd w:val="0"/>
      <w:spacing w:before="120" w:after="0" w:line="264" w:lineRule="auto"/>
      <w:ind w:firstLine="461"/>
      <w:jc w:val="both"/>
      <w:outlineLvl w:val="0"/>
    </w:pPr>
    <w:rPr>
      <w:rFonts w:ascii="Times New Roman" w:eastAsia="Times New Roman" w:hAnsi="Times New Roman" w:cs="Times New Roman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0177"/>
    <w:rPr>
      <w:rFonts w:ascii="Times New Roman" w:eastAsia="Times New Roman" w:hAnsi="Times New Roman" w:cs="Times New Roman"/>
      <w:sz w:val="24"/>
      <w:szCs w:val="16"/>
    </w:rPr>
  </w:style>
  <w:style w:type="paragraph" w:styleId="a3">
    <w:name w:val="Title"/>
    <w:basedOn w:val="a"/>
    <w:link w:val="a4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ind w:firstLine="567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Subtitle"/>
    <w:basedOn w:val="a"/>
    <w:link w:val="a6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7601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caption"/>
    <w:basedOn w:val="a"/>
    <w:next w:val="a"/>
    <w:qFormat/>
    <w:rsid w:val="00760177"/>
    <w:pPr>
      <w:widowControl w:val="0"/>
      <w:autoSpaceDE w:val="0"/>
      <w:autoSpaceDN w:val="0"/>
      <w:adjustRightInd w:val="0"/>
      <w:spacing w:before="100" w:beforeAutospacing="1" w:after="100" w:afterAutospacing="1" w:line="264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Body Text Indent"/>
    <w:basedOn w:val="a"/>
    <w:link w:val="a9"/>
    <w:rsid w:val="00760177"/>
    <w:pPr>
      <w:suppressAutoHyphens/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760177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pple-converted-space">
    <w:name w:val="apple-converted-space"/>
    <w:basedOn w:val="a0"/>
    <w:rsid w:val="00760177"/>
  </w:style>
  <w:style w:type="character" w:styleId="aa">
    <w:name w:val="Hyperlink"/>
    <w:basedOn w:val="a0"/>
    <w:uiPriority w:val="99"/>
    <w:semiHidden/>
    <w:unhideWhenUsed/>
    <w:rsid w:val="00760177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76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basedOn w:val="a0"/>
    <w:rsid w:val="00760177"/>
  </w:style>
  <w:style w:type="character" w:customStyle="1" w:styleId="longtext1">
    <w:name w:val="long_text1"/>
    <w:rsid w:val="00760177"/>
    <w:rPr>
      <w:sz w:val="20"/>
      <w:szCs w:val="20"/>
    </w:rPr>
  </w:style>
  <w:style w:type="paragraph" w:customStyle="1" w:styleId="Default">
    <w:name w:val="Default"/>
    <w:rsid w:val="003B34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152897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B7FB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80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E80D4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E72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29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A835F-4195-4DE7-A08D-392D55C1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7</Pages>
  <Words>5647</Words>
  <Characters>321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</dc:creator>
  <cp:keywords/>
  <dc:description/>
  <cp:lastModifiedBy>user1</cp:lastModifiedBy>
  <cp:revision>39</cp:revision>
  <dcterms:created xsi:type="dcterms:W3CDTF">2016-10-15T13:05:00Z</dcterms:created>
  <dcterms:modified xsi:type="dcterms:W3CDTF">2017-11-26T15:31:00Z</dcterms:modified>
</cp:coreProperties>
</file>